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513"/>
        <w:gridCol w:w="3260"/>
      </w:tblGrid>
      <w:tr w:rsidR="00D71004" w:rsidRPr="009B206E" w:rsidTr="005D0440">
        <w:trPr>
          <w:trHeight w:val="416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B26D4B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РК «КРОКД им. В.М ЕФЕТОВА» в бухгалтерию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9F" w:rsidRDefault="00457030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8947</w:t>
            </w:r>
          </w:p>
        </w:tc>
      </w:tr>
      <w:tr w:rsidR="00B32D1A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A" w:rsidRDefault="004D0404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ЕДИНА Г.М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D1A" w:rsidRDefault="003B531D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135</w:t>
            </w:r>
          </w:p>
        </w:tc>
      </w:tr>
      <w:tr w:rsidR="00554D1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D1C" w:rsidRDefault="00554D1C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ЦЕНТ</w:t>
            </w:r>
            <w:r w:rsidR="001A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Д ЛЮБЕРЕЦ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D1C" w:rsidRDefault="008B6C40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128</w:t>
            </w:r>
          </w:p>
        </w:tc>
      </w:tr>
      <w:tr w:rsidR="001C7DE1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DE1" w:rsidRDefault="001C7DE1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У Г.А  (справк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DE1" w:rsidRDefault="007179AF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142</w:t>
            </w:r>
          </w:p>
        </w:tc>
      </w:tr>
      <w:tr w:rsidR="00B74BFC" w:rsidRPr="00D103B3" w:rsidTr="005D0440">
        <w:trPr>
          <w:trHeight w:val="420"/>
        </w:trPr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2BB7" w:rsidRDefault="00382BB7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ФГКУ «УВО ВНГ РОССИИ по КЧ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.пол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BFC" w:rsidRDefault="00382BB7" w:rsidP="001C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 ТАРАНУ  или САВЧЕНКО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FC" w:rsidRDefault="00305816" w:rsidP="0009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9409159</w:t>
            </w:r>
          </w:p>
        </w:tc>
      </w:tr>
    </w:tbl>
    <w:p w:rsidR="00643E56" w:rsidRDefault="00643E56" w:rsidP="00D71004">
      <w:pPr>
        <w:rPr>
          <w:szCs w:val="24"/>
        </w:rPr>
      </w:pPr>
    </w:p>
    <w:p w:rsidR="00101A25" w:rsidRPr="00D71004" w:rsidRDefault="00101A25" w:rsidP="00D71004">
      <w:pPr>
        <w:rPr>
          <w:szCs w:val="24"/>
        </w:rPr>
      </w:pPr>
    </w:p>
    <w:sectPr w:rsidR="00101A25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04F9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471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651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609"/>
    <w:rsid w:val="0004370E"/>
    <w:rsid w:val="0004382A"/>
    <w:rsid w:val="00043878"/>
    <w:rsid w:val="0004393F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125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69D1"/>
    <w:rsid w:val="000776F3"/>
    <w:rsid w:val="000779EA"/>
    <w:rsid w:val="00077E92"/>
    <w:rsid w:val="00080266"/>
    <w:rsid w:val="00080E18"/>
    <w:rsid w:val="00080FB0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78E"/>
    <w:rsid w:val="00096A00"/>
    <w:rsid w:val="00096A42"/>
    <w:rsid w:val="00096F3E"/>
    <w:rsid w:val="00097166"/>
    <w:rsid w:val="0009765D"/>
    <w:rsid w:val="0009775C"/>
    <w:rsid w:val="000978A1"/>
    <w:rsid w:val="00097BDC"/>
    <w:rsid w:val="00097F12"/>
    <w:rsid w:val="000A0068"/>
    <w:rsid w:val="000A0C66"/>
    <w:rsid w:val="000A2062"/>
    <w:rsid w:val="000A2831"/>
    <w:rsid w:val="000A2CBD"/>
    <w:rsid w:val="000A2CFB"/>
    <w:rsid w:val="000A300A"/>
    <w:rsid w:val="000A3134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4A9A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69F"/>
    <w:rsid w:val="000C6EAF"/>
    <w:rsid w:val="000C70E1"/>
    <w:rsid w:val="000C7239"/>
    <w:rsid w:val="000C72A1"/>
    <w:rsid w:val="000C735B"/>
    <w:rsid w:val="000C73E7"/>
    <w:rsid w:val="000C7839"/>
    <w:rsid w:val="000C7CA1"/>
    <w:rsid w:val="000D07A6"/>
    <w:rsid w:val="000D0FD6"/>
    <w:rsid w:val="000D10A8"/>
    <w:rsid w:val="000D1164"/>
    <w:rsid w:val="000D1380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6E"/>
    <w:rsid w:val="000F60A9"/>
    <w:rsid w:val="000F6479"/>
    <w:rsid w:val="000F70AD"/>
    <w:rsid w:val="00101260"/>
    <w:rsid w:val="0010144F"/>
    <w:rsid w:val="0010169C"/>
    <w:rsid w:val="0010195B"/>
    <w:rsid w:val="00101A25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58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5B2F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9B8"/>
    <w:rsid w:val="00122A2E"/>
    <w:rsid w:val="00122CB7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3866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BE2"/>
    <w:rsid w:val="00163C68"/>
    <w:rsid w:val="00163D20"/>
    <w:rsid w:val="001653E8"/>
    <w:rsid w:val="0016579B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211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0E33"/>
    <w:rsid w:val="00181336"/>
    <w:rsid w:val="00181582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0CF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C8A"/>
    <w:rsid w:val="001A3D01"/>
    <w:rsid w:val="001A445E"/>
    <w:rsid w:val="001A46EC"/>
    <w:rsid w:val="001A4ABB"/>
    <w:rsid w:val="001A4D00"/>
    <w:rsid w:val="001A509C"/>
    <w:rsid w:val="001A548F"/>
    <w:rsid w:val="001A5AA6"/>
    <w:rsid w:val="001A5CF2"/>
    <w:rsid w:val="001A60CB"/>
    <w:rsid w:val="001A6DA6"/>
    <w:rsid w:val="001B092D"/>
    <w:rsid w:val="001B18A5"/>
    <w:rsid w:val="001B2520"/>
    <w:rsid w:val="001B26AB"/>
    <w:rsid w:val="001B2AF7"/>
    <w:rsid w:val="001B33A9"/>
    <w:rsid w:val="001B37AB"/>
    <w:rsid w:val="001B3C96"/>
    <w:rsid w:val="001B434A"/>
    <w:rsid w:val="001B4657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AE6"/>
    <w:rsid w:val="001C1C60"/>
    <w:rsid w:val="001C2039"/>
    <w:rsid w:val="001C24BD"/>
    <w:rsid w:val="001C27AD"/>
    <w:rsid w:val="001C2BE9"/>
    <w:rsid w:val="001C2D3F"/>
    <w:rsid w:val="001C3292"/>
    <w:rsid w:val="001C356F"/>
    <w:rsid w:val="001C39F0"/>
    <w:rsid w:val="001C3BAC"/>
    <w:rsid w:val="001C3C3F"/>
    <w:rsid w:val="001C3E14"/>
    <w:rsid w:val="001C4A8D"/>
    <w:rsid w:val="001C4C20"/>
    <w:rsid w:val="001C5041"/>
    <w:rsid w:val="001C5DCE"/>
    <w:rsid w:val="001C5E42"/>
    <w:rsid w:val="001C6152"/>
    <w:rsid w:val="001C6249"/>
    <w:rsid w:val="001C65A8"/>
    <w:rsid w:val="001C6C01"/>
    <w:rsid w:val="001C736C"/>
    <w:rsid w:val="001C75CA"/>
    <w:rsid w:val="001C764A"/>
    <w:rsid w:val="001C7DE1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45F1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0E27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2892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480"/>
    <w:rsid w:val="002266D6"/>
    <w:rsid w:val="00226D36"/>
    <w:rsid w:val="00226FC0"/>
    <w:rsid w:val="0022718B"/>
    <w:rsid w:val="00227853"/>
    <w:rsid w:val="0023083B"/>
    <w:rsid w:val="002308F1"/>
    <w:rsid w:val="00230D57"/>
    <w:rsid w:val="00232058"/>
    <w:rsid w:val="0023216E"/>
    <w:rsid w:val="002321FE"/>
    <w:rsid w:val="002325D1"/>
    <w:rsid w:val="00232B6A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8A5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B1D"/>
    <w:rsid w:val="00256EFE"/>
    <w:rsid w:val="00257477"/>
    <w:rsid w:val="002604F9"/>
    <w:rsid w:val="0026052A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6EA4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88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0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2F4C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53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6EB"/>
    <w:rsid w:val="002F3713"/>
    <w:rsid w:val="002F3BB1"/>
    <w:rsid w:val="002F463E"/>
    <w:rsid w:val="002F4AF3"/>
    <w:rsid w:val="002F54E7"/>
    <w:rsid w:val="002F69FE"/>
    <w:rsid w:val="002F6C62"/>
    <w:rsid w:val="002F72DF"/>
    <w:rsid w:val="002F758E"/>
    <w:rsid w:val="002F7A35"/>
    <w:rsid w:val="002F7E56"/>
    <w:rsid w:val="00300739"/>
    <w:rsid w:val="00300967"/>
    <w:rsid w:val="00300988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16"/>
    <w:rsid w:val="00305893"/>
    <w:rsid w:val="00305C6C"/>
    <w:rsid w:val="0030659C"/>
    <w:rsid w:val="00307815"/>
    <w:rsid w:val="00307849"/>
    <w:rsid w:val="00307919"/>
    <w:rsid w:val="003100E6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6A0F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1F76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1F8D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9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448"/>
    <w:rsid w:val="00346E73"/>
    <w:rsid w:val="00346F93"/>
    <w:rsid w:val="003472D7"/>
    <w:rsid w:val="00347495"/>
    <w:rsid w:val="003474D4"/>
    <w:rsid w:val="00347C19"/>
    <w:rsid w:val="00347F38"/>
    <w:rsid w:val="003500FD"/>
    <w:rsid w:val="003505E9"/>
    <w:rsid w:val="00350815"/>
    <w:rsid w:val="0035092F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5A8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A11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48E"/>
    <w:rsid w:val="00375613"/>
    <w:rsid w:val="00376016"/>
    <w:rsid w:val="0037619C"/>
    <w:rsid w:val="00376280"/>
    <w:rsid w:val="00376950"/>
    <w:rsid w:val="003772E8"/>
    <w:rsid w:val="003776C3"/>
    <w:rsid w:val="00377A54"/>
    <w:rsid w:val="0038029F"/>
    <w:rsid w:val="0038071D"/>
    <w:rsid w:val="00380826"/>
    <w:rsid w:val="00382B3F"/>
    <w:rsid w:val="00382BB7"/>
    <w:rsid w:val="00382C4A"/>
    <w:rsid w:val="00383010"/>
    <w:rsid w:val="0038323F"/>
    <w:rsid w:val="0038347F"/>
    <w:rsid w:val="00383D6A"/>
    <w:rsid w:val="00383F6E"/>
    <w:rsid w:val="00384270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635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918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34"/>
    <w:rsid w:val="003B26F1"/>
    <w:rsid w:val="003B2DF5"/>
    <w:rsid w:val="003B2F74"/>
    <w:rsid w:val="003B4B0E"/>
    <w:rsid w:val="003B50F7"/>
    <w:rsid w:val="003B531D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BD0"/>
    <w:rsid w:val="003C1F3F"/>
    <w:rsid w:val="003C237A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3AD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861"/>
    <w:rsid w:val="003F1919"/>
    <w:rsid w:val="003F1E89"/>
    <w:rsid w:val="003F265D"/>
    <w:rsid w:val="003F293F"/>
    <w:rsid w:val="003F2AD2"/>
    <w:rsid w:val="003F2B15"/>
    <w:rsid w:val="003F2B80"/>
    <w:rsid w:val="003F3351"/>
    <w:rsid w:val="003F3742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45A"/>
    <w:rsid w:val="00410D01"/>
    <w:rsid w:val="0041114B"/>
    <w:rsid w:val="004117A0"/>
    <w:rsid w:val="004119A9"/>
    <w:rsid w:val="00411AA7"/>
    <w:rsid w:val="00412322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B50"/>
    <w:rsid w:val="00423EC9"/>
    <w:rsid w:val="00423F56"/>
    <w:rsid w:val="00424542"/>
    <w:rsid w:val="0042476A"/>
    <w:rsid w:val="004252D1"/>
    <w:rsid w:val="004252F5"/>
    <w:rsid w:val="00425A4C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23A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47D92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59F"/>
    <w:rsid w:val="00455CC9"/>
    <w:rsid w:val="00455CF7"/>
    <w:rsid w:val="00455EED"/>
    <w:rsid w:val="00456929"/>
    <w:rsid w:val="00457030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747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01F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48C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2F2A"/>
    <w:rsid w:val="004C347E"/>
    <w:rsid w:val="004C3498"/>
    <w:rsid w:val="004C3FD7"/>
    <w:rsid w:val="004C416D"/>
    <w:rsid w:val="004C4698"/>
    <w:rsid w:val="004C46AA"/>
    <w:rsid w:val="004C4A9E"/>
    <w:rsid w:val="004C4C42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04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678B"/>
    <w:rsid w:val="004D6C83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0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076CD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266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4D1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50A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CCA"/>
    <w:rsid w:val="00536CFF"/>
    <w:rsid w:val="00536D88"/>
    <w:rsid w:val="00537665"/>
    <w:rsid w:val="0053789E"/>
    <w:rsid w:val="0053791B"/>
    <w:rsid w:val="005379AB"/>
    <w:rsid w:val="00537AAA"/>
    <w:rsid w:val="00537E12"/>
    <w:rsid w:val="00540FA7"/>
    <w:rsid w:val="005414EE"/>
    <w:rsid w:val="00541AB7"/>
    <w:rsid w:val="0054225F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D1C"/>
    <w:rsid w:val="00554F81"/>
    <w:rsid w:val="0055503E"/>
    <w:rsid w:val="005557CD"/>
    <w:rsid w:val="005559C7"/>
    <w:rsid w:val="00555F00"/>
    <w:rsid w:val="005566F8"/>
    <w:rsid w:val="00556AB8"/>
    <w:rsid w:val="00556BE3"/>
    <w:rsid w:val="0055732E"/>
    <w:rsid w:val="0055780C"/>
    <w:rsid w:val="0056096D"/>
    <w:rsid w:val="00560CB3"/>
    <w:rsid w:val="00560D59"/>
    <w:rsid w:val="00560DF1"/>
    <w:rsid w:val="00560F1E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44C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0E38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37C1"/>
    <w:rsid w:val="005B3E1F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C74BD"/>
    <w:rsid w:val="005D02B0"/>
    <w:rsid w:val="005D0440"/>
    <w:rsid w:val="005D1025"/>
    <w:rsid w:val="005D1224"/>
    <w:rsid w:val="005D168D"/>
    <w:rsid w:val="005D1E75"/>
    <w:rsid w:val="005D213F"/>
    <w:rsid w:val="005D243B"/>
    <w:rsid w:val="005D279C"/>
    <w:rsid w:val="005D285E"/>
    <w:rsid w:val="005D2E07"/>
    <w:rsid w:val="005D3AB3"/>
    <w:rsid w:val="005D3DBD"/>
    <w:rsid w:val="005D3DE6"/>
    <w:rsid w:val="005D3E0E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2F4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234"/>
    <w:rsid w:val="005F37CD"/>
    <w:rsid w:val="005F3842"/>
    <w:rsid w:val="005F4E80"/>
    <w:rsid w:val="005F5174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7E0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1B2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2E8"/>
    <w:rsid w:val="00621724"/>
    <w:rsid w:val="00621889"/>
    <w:rsid w:val="00621DB9"/>
    <w:rsid w:val="00621E1B"/>
    <w:rsid w:val="0062246A"/>
    <w:rsid w:val="006224AF"/>
    <w:rsid w:val="00622D1B"/>
    <w:rsid w:val="00623F3A"/>
    <w:rsid w:val="00624DB3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4E58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2AC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0D7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3CE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586C"/>
    <w:rsid w:val="006A5CAC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802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6FB7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252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33B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5F3"/>
    <w:rsid w:val="006F67D4"/>
    <w:rsid w:val="006F6A5F"/>
    <w:rsid w:val="006F6B88"/>
    <w:rsid w:val="006F76A4"/>
    <w:rsid w:val="007006F9"/>
    <w:rsid w:val="0070085E"/>
    <w:rsid w:val="00700AC2"/>
    <w:rsid w:val="00700B95"/>
    <w:rsid w:val="00700D01"/>
    <w:rsid w:val="0070123E"/>
    <w:rsid w:val="00701483"/>
    <w:rsid w:val="00701795"/>
    <w:rsid w:val="00701B40"/>
    <w:rsid w:val="00701C64"/>
    <w:rsid w:val="007024B4"/>
    <w:rsid w:val="00703E2D"/>
    <w:rsid w:val="00703F91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3BCC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179AF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1E8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6A6D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6FE1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41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6B5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41D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6F1F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6B60"/>
    <w:rsid w:val="007F70AB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5E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520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6CD1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38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7A4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2C5A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A87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6C40"/>
    <w:rsid w:val="008B7CFB"/>
    <w:rsid w:val="008C0426"/>
    <w:rsid w:val="008C0CD9"/>
    <w:rsid w:val="008C1E18"/>
    <w:rsid w:val="008C210C"/>
    <w:rsid w:val="008C236D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4FF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3E4F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6C08"/>
    <w:rsid w:val="008E6D9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543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6EA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288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17783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110"/>
    <w:rsid w:val="009409A0"/>
    <w:rsid w:val="00941619"/>
    <w:rsid w:val="00941C56"/>
    <w:rsid w:val="009424D9"/>
    <w:rsid w:val="0094256B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77E34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944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ADB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977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0E3F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4F0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D6B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595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6692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7BC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77B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5F96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849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48C"/>
    <w:rsid w:val="00AD555F"/>
    <w:rsid w:val="00AD55CC"/>
    <w:rsid w:val="00AD5716"/>
    <w:rsid w:val="00AD60FC"/>
    <w:rsid w:val="00AD645A"/>
    <w:rsid w:val="00AD7884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5B9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6E69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1D32"/>
    <w:rsid w:val="00AF200D"/>
    <w:rsid w:val="00AF2067"/>
    <w:rsid w:val="00AF2C3B"/>
    <w:rsid w:val="00AF318C"/>
    <w:rsid w:val="00AF358F"/>
    <w:rsid w:val="00AF3B0B"/>
    <w:rsid w:val="00AF42DE"/>
    <w:rsid w:val="00AF470A"/>
    <w:rsid w:val="00AF515D"/>
    <w:rsid w:val="00AF5954"/>
    <w:rsid w:val="00AF5C80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1F27"/>
    <w:rsid w:val="00B12073"/>
    <w:rsid w:val="00B126F8"/>
    <w:rsid w:val="00B1279D"/>
    <w:rsid w:val="00B12B15"/>
    <w:rsid w:val="00B12CF1"/>
    <w:rsid w:val="00B13572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3F9C"/>
    <w:rsid w:val="00B24DC4"/>
    <w:rsid w:val="00B25509"/>
    <w:rsid w:val="00B258BC"/>
    <w:rsid w:val="00B25EAC"/>
    <w:rsid w:val="00B266A5"/>
    <w:rsid w:val="00B266E2"/>
    <w:rsid w:val="00B26D17"/>
    <w:rsid w:val="00B26D4B"/>
    <w:rsid w:val="00B27383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D1A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1B"/>
    <w:rsid w:val="00B575CE"/>
    <w:rsid w:val="00B576F3"/>
    <w:rsid w:val="00B607EB"/>
    <w:rsid w:val="00B61BB7"/>
    <w:rsid w:val="00B620C8"/>
    <w:rsid w:val="00B62935"/>
    <w:rsid w:val="00B62DDA"/>
    <w:rsid w:val="00B62FED"/>
    <w:rsid w:val="00B63478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6A6F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CE6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4BFC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0D1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502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52"/>
    <w:rsid w:val="00B96BE6"/>
    <w:rsid w:val="00B96FCD"/>
    <w:rsid w:val="00B97151"/>
    <w:rsid w:val="00B97B58"/>
    <w:rsid w:val="00BA0133"/>
    <w:rsid w:val="00BA0267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6DE0"/>
    <w:rsid w:val="00BA724B"/>
    <w:rsid w:val="00BA78B0"/>
    <w:rsid w:val="00BA7B9A"/>
    <w:rsid w:val="00BB0108"/>
    <w:rsid w:val="00BB0A8E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4D03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1353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68A"/>
    <w:rsid w:val="00C22EB5"/>
    <w:rsid w:val="00C23923"/>
    <w:rsid w:val="00C2418C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195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32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2CDB"/>
    <w:rsid w:val="00C64034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152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76D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3A2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0E72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36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E45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431"/>
    <w:rsid w:val="00D456D4"/>
    <w:rsid w:val="00D45C9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980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80B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8F6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4A0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A3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3C0"/>
    <w:rsid w:val="00DC3687"/>
    <w:rsid w:val="00DC3892"/>
    <w:rsid w:val="00DC3DFB"/>
    <w:rsid w:val="00DC3ECB"/>
    <w:rsid w:val="00DC3F09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7DE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2575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8A1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258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046A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67B56"/>
    <w:rsid w:val="00E707E2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1933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237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6A9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A4A"/>
    <w:rsid w:val="00EB5DD1"/>
    <w:rsid w:val="00EB5EA9"/>
    <w:rsid w:val="00EB6324"/>
    <w:rsid w:val="00EB714C"/>
    <w:rsid w:val="00EB7581"/>
    <w:rsid w:val="00EB7B40"/>
    <w:rsid w:val="00EC0111"/>
    <w:rsid w:val="00EC01CA"/>
    <w:rsid w:val="00EC0289"/>
    <w:rsid w:val="00EC03F7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C7B74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9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4866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142A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C9A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5F87"/>
    <w:rsid w:val="00F067B6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086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5D8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10"/>
    <w:rsid w:val="00F44C61"/>
    <w:rsid w:val="00F44D4F"/>
    <w:rsid w:val="00F4540B"/>
    <w:rsid w:val="00F46606"/>
    <w:rsid w:val="00F46DB3"/>
    <w:rsid w:val="00F46FDC"/>
    <w:rsid w:val="00F47084"/>
    <w:rsid w:val="00F47158"/>
    <w:rsid w:val="00F47A80"/>
    <w:rsid w:val="00F500CD"/>
    <w:rsid w:val="00F50838"/>
    <w:rsid w:val="00F50ED7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566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413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3F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95D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7F5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BEB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16B"/>
    <w:rsid w:val="00FC6674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9F9"/>
    <w:rsid w:val="00FE4F04"/>
    <w:rsid w:val="00FE5216"/>
    <w:rsid w:val="00FE547D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1FEB"/>
    <w:rsid w:val="00FF2453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F576-A011-4E39-AE03-29033196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2884</cp:revision>
  <cp:lastPrinted>2022-11-21T13:04:00Z</cp:lastPrinted>
  <dcterms:created xsi:type="dcterms:W3CDTF">2021-04-02T07:23:00Z</dcterms:created>
  <dcterms:modified xsi:type="dcterms:W3CDTF">2022-12-13T13:09:00Z</dcterms:modified>
</cp:coreProperties>
</file>